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141E51" w:rsidP="005A2053">
            <w:pPr>
              <w:jc w:val="center"/>
              <w:rPr>
                <w:sz w:val="26"/>
              </w:rPr>
            </w:pPr>
            <w:r w:rsidRPr="00141E51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8025A">
              <w:rPr>
                <w:b/>
                <w:sz w:val="28"/>
              </w:rPr>
              <w:t>N 4/3</w:t>
            </w:r>
            <w:r w:rsidR="00090CE2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090CE2">
              <w:rPr>
                <w:b/>
                <w:sz w:val="28"/>
              </w:rPr>
              <w:t>n 33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8025A">
              <w:rPr>
                <w:b/>
                <w:sz w:val="28"/>
              </w:rPr>
              <w:t xml:space="preserve"> ngày  23/3</w:t>
            </w:r>
            <w:r w:rsidRPr="009402C9">
              <w:rPr>
                <w:b/>
                <w:sz w:val="28"/>
              </w:rPr>
              <w:t xml:space="preserve"> đế</w:t>
            </w:r>
            <w:r w:rsidR="00736559">
              <w:rPr>
                <w:b/>
                <w:sz w:val="28"/>
              </w:rPr>
              <w:t>n ngày  29</w:t>
            </w:r>
            <w:r w:rsidR="0098025A">
              <w:rPr>
                <w:b/>
                <w:sz w:val="28"/>
              </w:rPr>
              <w:t>/3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FD3A7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4" w:rsidRDefault="00FD3A7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4" w:rsidRDefault="00FD3A7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74" w:rsidRDefault="00FD3A7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D3A74" w:rsidRPr="00250E2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250E24">
              <w:rPr>
                <w:spacing w:val="-14"/>
                <w:sz w:val="26"/>
                <w:lang w:val="nl-NL"/>
              </w:rPr>
              <w:t>Họp tổ chuyên môn về nội dung giáo dục tuyên truyền đến phụ huynh học sinh.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50E24" w:rsidRDefault="00250E2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ng vệ sinh toàn trường.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FD3A7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4" w:rsidRPr="009402C9" w:rsidRDefault="00FD3A7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4" w:rsidRDefault="00FD3A7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74" w:rsidRDefault="00FD3A7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73646">
              <w:rPr>
                <w:b/>
              </w:rPr>
              <w:t xml:space="preserve">                                  </w:t>
            </w:r>
            <w:r w:rsidRPr="002C55A0">
              <w:rPr>
                <w:b/>
              </w:rPr>
              <w:t xml:space="preserve">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73646">
              <w:rPr>
                <w:b/>
              </w:rPr>
              <w:t xml:space="preserve">                   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73646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141E51" w:rsidP="00C94988">
            <w:pPr>
              <w:jc w:val="center"/>
              <w:rPr>
                <w:sz w:val="26"/>
              </w:rPr>
            </w:pPr>
            <w:r w:rsidRPr="00141E51"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0486"/>
    <w:rsid w:val="00042F8B"/>
    <w:rsid w:val="00090CE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41E51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50E24"/>
    <w:rsid w:val="00263282"/>
    <w:rsid w:val="00296669"/>
    <w:rsid w:val="00296DE6"/>
    <w:rsid w:val="002C02B5"/>
    <w:rsid w:val="002C55A0"/>
    <w:rsid w:val="002E077C"/>
    <w:rsid w:val="003147AC"/>
    <w:rsid w:val="00341A65"/>
    <w:rsid w:val="003453E7"/>
    <w:rsid w:val="003455F2"/>
    <w:rsid w:val="00346837"/>
    <w:rsid w:val="0034731F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564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C6EA9"/>
    <w:rsid w:val="006F20B4"/>
    <w:rsid w:val="00701105"/>
    <w:rsid w:val="00707AB2"/>
    <w:rsid w:val="00712842"/>
    <w:rsid w:val="00725274"/>
    <w:rsid w:val="00736559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8025A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73646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3A7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4</cp:revision>
  <cp:lastPrinted>2019-11-26T03:58:00Z</cp:lastPrinted>
  <dcterms:created xsi:type="dcterms:W3CDTF">2018-09-15T09:45:00Z</dcterms:created>
  <dcterms:modified xsi:type="dcterms:W3CDTF">2020-04-17T03:12:00Z</dcterms:modified>
</cp:coreProperties>
</file>